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90AA" w14:textId="318280CE" w:rsidR="00AD594D" w:rsidRPr="00AD594D" w:rsidRDefault="007B5D06" w:rsidP="00AD594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3D5F96" wp14:editId="189DF0B6">
            <wp:simplePos x="0" y="0"/>
            <wp:positionH relativeFrom="column">
              <wp:posOffset>3282950</wp:posOffset>
            </wp:positionH>
            <wp:positionV relativeFrom="paragraph">
              <wp:posOffset>62230</wp:posOffset>
            </wp:positionV>
            <wp:extent cx="4836795" cy="6076950"/>
            <wp:effectExtent l="0" t="0" r="1905" b="0"/>
            <wp:wrapNone/>
            <wp:docPr id="3" name="図 3" descr="C:\Users\ayana\Desktop\６００号目指して\スキャン済\IMG_20190807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na\Desktop\６００号目指して\スキャン済\IMG_20190807_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4D" w:rsidRPr="00AD594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2 カワラノギク</w:t>
      </w:r>
    </w:p>
    <w:p w14:paraId="421D7471" w14:textId="72E6EA85" w:rsidR="00DD430D" w:rsidRDefault="00DD430D"/>
    <w:p w14:paraId="7F08DD60" w14:textId="3ADFA9D1" w:rsidR="00DD430D" w:rsidRDefault="00DD430D"/>
    <w:p w14:paraId="11C7082F" w14:textId="77777777" w:rsidR="00DD430D" w:rsidRDefault="00DD430D"/>
    <w:p w14:paraId="1B91A5A7" w14:textId="77777777" w:rsidR="00DD430D" w:rsidRDefault="00DD430D"/>
    <w:p w14:paraId="3D8CC272" w14:textId="77777777" w:rsidR="00DD430D" w:rsidRDefault="00DD430D"/>
    <w:p w14:paraId="5C0C73E4" w14:textId="77777777" w:rsidR="00DD430D" w:rsidRDefault="00DD430D"/>
    <w:p w14:paraId="64C6E1EB" w14:textId="77777777" w:rsidR="00DD430D" w:rsidRDefault="00DD430D"/>
    <w:p w14:paraId="3CD5EA62" w14:textId="77777777" w:rsidR="00DD430D" w:rsidRDefault="00DD430D"/>
    <w:p w14:paraId="758D8EA9" w14:textId="77777777" w:rsidR="00DD430D" w:rsidRDefault="00DD430D"/>
    <w:p w14:paraId="52A6DA29" w14:textId="77777777" w:rsidR="00DD430D" w:rsidRDefault="00DD430D"/>
    <w:p w14:paraId="660C3EF8" w14:textId="77777777" w:rsidR="00DD430D" w:rsidRDefault="00DD430D"/>
    <w:p w14:paraId="7ED89565" w14:textId="77777777" w:rsidR="00DD430D" w:rsidRDefault="00DD430D"/>
    <w:p w14:paraId="55E833B5" w14:textId="77777777" w:rsidR="00DD430D" w:rsidRDefault="00DD430D"/>
    <w:p w14:paraId="481495DF" w14:textId="77777777" w:rsidR="00DD430D" w:rsidRDefault="00DD430D"/>
    <w:p w14:paraId="58C67429" w14:textId="77777777" w:rsidR="00DD430D" w:rsidRDefault="00DD430D"/>
    <w:p w14:paraId="5063352A" w14:textId="77777777" w:rsidR="00DD430D" w:rsidRDefault="00DD430D"/>
    <w:p w14:paraId="08FB782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7420" w14:textId="77777777" w:rsidR="00AE14C2" w:rsidRDefault="00AE14C2" w:rsidP="00FB24CD">
      <w:r>
        <w:separator/>
      </w:r>
    </w:p>
  </w:endnote>
  <w:endnote w:type="continuationSeparator" w:id="0">
    <w:p w14:paraId="151DD576" w14:textId="77777777" w:rsidR="00AE14C2" w:rsidRDefault="00AE14C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88BD" w14:textId="77777777" w:rsidR="00AE14C2" w:rsidRDefault="00AE14C2" w:rsidP="00FB24CD">
      <w:r>
        <w:separator/>
      </w:r>
    </w:p>
  </w:footnote>
  <w:footnote w:type="continuationSeparator" w:id="0">
    <w:p w14:paraId="011D0B9F" w14:textId="77777777" w:rsidR="00AE14C2" w:rsidRDefault="00AE14C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522F76"/>
    <w:rsid w:val="007B5D06"/>
    <w:rsid w:val="008020F8"/>
    <w:rsid w:val="008159F2"/>
    <w:rsid w:val="009514AA"/>
    <w:rsid w:val="00964719"/>
    <w:rsid w:val="00AA224C"/>
    <w:rsid w:val="00AD594D"/>
    <w:rsid w:val="00AE14C2"/>
    <w:rsid w:val="00B136BC"/>
    <w:rsid w:val="00B35D15"/>
    <w:rsid w:val="00BF4368"/>
    <w:rsid w:val="00C5781B"/>
    <w:rsid w:val="00DD430D"/>
    <w:rsid w:val="00F1601F"/>
    <w:rsid w:val="00F84DC7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354AF"/>
  <w15:docId w15:val="{FA05C4D8-ACC0-4AE7-8097-38CB60C0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1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A466-4E13-4DF8-B220-D216570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47:00Z</dcterms:created>
  <dcterms:modified xsi:type="dcterms:W3CDTF">2020-04-26T02:48:00Z</dcterms:modified>
</cp:coreProperties>
</file>